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31AE" w14:textId="77777777" w:rsidR="005A2054" w:rsidRDefault="005A2054" w:rsidP="00032B5F">
      <w:pPr>
        <w:pStyle w:val="Heading1"/>
        <w:spacing w:after="360"/>
      </w:pPr>
      <w:r w:rsidRPr="00F35799">
        <w:rPr>
          <w:noProof/>
        </w:rPr>
        <w:t>Warre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552C836" w14:textId="77777777" w:rsidR="005A2054" w:rsidRPr="00267A3C" w:rsidRDefault="005A2054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Warren County</w:t>
      </w:r>
      <w:r w:rsidRPr="00267A3C">
        <w:rPr>
          <w:noProof/>
          <w:szCs w:val="28"/>
        </w:rPr>
        <w:t xml:space="preserve"> Public Schools</w:t>
      </w:r>
    </w:p>
    <w:p w14:paraId="33D79DF4" w14:textId="77777777" w:rsidR="005A2054" w:rsidRPr="00267A3C" w:rsidRDefault="005A2054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210 N. Commerce Avenue</w:t>
      </w:r>
    </w:p>
    <w:p w14:paraId="71D3676A" w14:textId="77777777" w:rsidR="005A2054" w:rsidRPr="00267A3C" w:rsidRDefault="005A2054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Front Royal, Virginia 22630</w:t>
      </w:r>
    </w:p>
    <w:p w14:paraId="56333C2D" w14:textId="77777777" w:rsidR="005A2054" w:rsidRPr="00267A3C" w:rsidRDefault="005A2054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6986F21" w14:textId="77777777" w:rsidR="005A2054" w:rsidRPr="00321468" w:rsidRDefault="005A2054" w:rsidP="00927740">
      <w:pPr>
        <w:pStyle w:val="Heading2"/>
        <w:spacing w:before="0"/>
      </w:pPr>
      <w:r>
        <w:t>Local Determination</w:t>
      </w:r>
    </w:p>
    <w:p w14:paraId="20EC043B" w14:textId="77777777" w:rsidR="005A2054" w:rsidRPr="00083C81" w:rsidRDefault="005A2054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196B0A9A" w14:textId="77777777" w:rsidR="005A2054" w:rsidRDefault="005A2054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A2054" w:rsidRPr="002A6E1B" w14:paraId="20E1677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A826E24" w14:textId="77777777" w:rsidR="005A2054" w:rsidRPr="002A6E1B" w:rsidRDefault="005A205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8C83DC2" w14:textId="77777777" w:rsidR="005A2054" w:rsidRPr="002A6E1B" w:rsidRDefault="005A205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4F61DC8" w14:textId="77777777" w:rsidR="005A2054" w:rsidRPr="002A6E1B" w:rsidRDefault="005A205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A2054" w14:paraId="63531CA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24BD432" w14:textId="77777777" w:rsidR="005A2054" w:rsidRDefault="005A205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21834F7" w14:textId="77777777" w:rsidR="005A2054" w:rsidRDefault="005A2054" w:rsidP="00061659">
            <w:pPr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65B4C76A" w14:textId="77777777" w:rsidR="005A2054" w:rsidRDefault="005A2054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067E0E47" w14:textId="77777777" w:rsidR="005A2054" w:rsidRDefault="005A2054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A2054" w:rsidRPr="002A6E1B" w14:paraId="1D293BC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CF67FB4" w14:textId="77777777" w:rsidR="005A2054" w:rsidRPr="002A6E1B" w:rsidRDefault="005A205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78DE1EE" w14:textId="77777777" w:rsidR="005A2054" w:rsidRPr="002A6E1B" w:rsidRDefault="005A205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9210A27" w14:textId="77777777" w:rsidR="005A2054" w:rsidRPr="002A6E1B" w:rsidRDefault="005A205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38F57D4" w14:textId="77777777" w:rsidR="005A2054" w:rsidRPr="002A6E1B" w:rsidRDefault="005A205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A2054" w14:paraId="6B40245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1E814DE" w14:textId="77777777" w:rsidR="005A2054" w:rsidRDefault="005A2054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F7569FB" w14:textId="77777777" w:rsidR="005A2054" w:rsidRDefault="005A205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66F9A26" w14:textId="77777777" w:rsidR="005A2054" w:rsidRDefault="005A2054" w:rsidP="00FC0F4B">
            <w:pPr>
              <w:jc w:val="center"/>
            </w:pPr>
            <w:r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62798715" w14:textId="77777777" w:rsidR="005A2054" w:rsidRDefault="005A2054" w:rsidP="00FC0F4B">
            <w:pPr>
              <w:jc w:val="center"/>
            </w:pPr>
            <w:r>
              <w:rPr>
                <w:noProof/>
              </w:rPr>
              <w:t>70%</w:t>
            </w:r>
          </w:p>
        </w:tc>
      </w:tr>
      <w:tr w:rsidR="005A2054" w14:paraId="5A02410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6BE22A7" w14:textId="77777777" w:rsidR="005A2054" w:rsidRDefault="005A2054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7441173" w14:textId="77777777" w:rsidR="005A2054" w:rsidRDefault="005A205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95E25C5" w14:textId="77777777" w:rsidR="005A2054" w:rsidRDefault="005A2054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BDBCADD" w14:textId="77777777" w:rsidR="005A2054" w:rsidRDefault="005A2054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3855AA0" w14:textId="77777777" w:rsidR="005A2054" w:rsidRDefault="005A2054" w:rsidP="0034372D">
      <w:pPr>
        <w:pStyle w:val="Heading2"/>
        <w:spacing w:before="0"/>
        <w:sectPr w:rsidR="005A2054" w:rsidSect="005A2054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DF25EA0" w14:textId="77777777" w:rsidR="005A2054" w:rsidRDefault="005A2054" w:rsidP="00EB1D18">
      <w:pPr>
        <w:pStyle w:val="Heading2"/>
        <w:spacing w:before="0" w:after="120"/>
      </w:pPr>
      <w:r>
        <w:lastRenderedPageBreak/>
        <w:t>Part B Results Indicators</w:t>
      </w:r>
    </w:p>
    <w:p w14:paraId="66250A4C" w14:textId="77777777" w:rsidR="005A2054" w:rsidRPr="00864333" w:rsidRDefault="005A2054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A2054" w:rsidRPr="002A6E1B" w14:paraId="591FBC4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608EE36" w14:textId="77777777" w:rsidR="005A2054" w:rsidRPr="002A6E1B" w:rsidRDefault="005A205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A756FA" w14:textId="77777777" w:rsidR="005A2054" w:rsidRPr="002A6E1B" w:rsidRDefault="005A205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C061A1" w14:textId="77777777" w:rsidR="005A2054" w:rsidRPr="002A6E1B" w:rsidRDefault="005A205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C6E28CA" w14:textId="77777777" w:rsidR="005A2054" w:rsidRPr="002A6E1B" w:rsidRDefault="005A205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A2054" w14:paraId="3875117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186C30A" w14:textId="77777777" w:rsidR="005A2054" w:rsidRDefault="005A2054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9F528E8" w14:textId="78A7FB5F" w:rsidR="005A2054" w:rsidRDefault="00A14EDA" w:rsidP="00563175">
            <w:pPr>
              <w:jc w:val="center"/>
            </w:pPr>
            <w:r>
              <w:rPr>
                <w:noProof/>
              </w:rPr>
              <w:t>67.39</w:t>
            </w:r>
            <w:r w:rsidR="005A2054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D2F10B0" w14:textId="77777777" w:rsidR="005A2054" w:rsidRDefault="005A2054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1A029EC" w14:textId="77777777" w:rsidR="005A2054" w:rsidRDefault="005A2054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7E2C9836" w14:textId="77777777" w:rsidR="005A2054" w:rsidRDefault="005A2054" w:rsidP="0034372D">
      <w:pPr>
        <w:pStyle w:val="Heading3"/>
        <w:spacing w:before="280" w:after="120"/>
      </w:pPr>
      <w:r>
        <w:t>Statewide Assessments</w:t>
      </w:r>
    </w:p>
    <w:p w14:paraId="0FD84B7A" w14:textId="77777777" w:rsidR="005A2054" w:rsidRDefault="005A2054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A2054" w:rsidRPr="002A6E1B" w14:paraId="156DC15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D44489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5624F9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D518D4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E267BF2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A2054" w14:paraId="05D685E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E9FED72" w14:textId="77777777" w:rsidR="005A2054" w:rsidRDefault="005A2054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864EE07" w14:textId="77777777" w:rsidR="005A2054" w:rsidRDefault="005A2054" w:rsidP="00F91B01">
            <w:pPr>
              <w:jc w:val="center"/>
            </w:pPr>
            <w:r>
              <w:rPr>
                <w:noProof/>
              </w:rPr>
              <w:t>94.27%</w:t>
            </w:r>
          </w:p>
        </w:tc>
        <w:tc>
          <w:tcPr>
            <w:tcW w:w="1948" w:type="dxa"/>
            <w:vAlign w:val="center"/>
          </w:tcPr>
          <w:p w14:paraId="630C648C" w14:textId="77777777" w:rsidR="005A2054" w:rsidRDefault="005A205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D7A3F2D" w14:textId="77777777" w:rsidR="005A2054" w:rsidRDefault="005A205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5A2054" w14:paraId="30644EC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DBBFC5" w14:textId="77777777" w:rsidR="005A2054" w:rsidRDefault="005A2054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6589BAB" w14:textId="77777777" w:rsidR="005A2054" w:rsidRDefault="005A2054" w:rsidP="00F91B01">
            <w:pPr>
              <w:jc w:val="center"/>
            </w:pPr>
            <w:r>
              <w:rPr>
                <w:noProof/>
              </w:rPr>
              <w:t>33.22%</w:t>
            </w:r>
          </w:p>
        </w:tc>
        <w:tc>
          <w:tcPr>
            <w:tcW w:w="1948" w:type="dxa"/>
            <w:vAlign w:val="center"/>
          </w:tcPr>
          <w:p w14:paraId="0058C452" w14:textId="77777777" w:rsidR="005A2054" w:rsidRDefault="005A205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8701F0E" w14:textId="77777777" w:rsidR="005A2054" w:rsidRDefault="005A205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32FFA39" w14:textId="77777777" w:rsidR="005A2054" w:rsidRDefault="005A2054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A2054" w:rsidRPr="002A6E1B" w14:paraId="1D293DD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29F17D4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61DF8F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CA259F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3123933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A2054" w14:paraId="04AAF94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236DCCA" w14:textId="77777777" w:rsidR="005A2054" w:rsidRDefault="005A2054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DC1103F" w14:textId="77777777" w:rsidR="005A2054" w:rsidRDefault="005A2054" w:rsidP="00F91B01">
            <w:pPr>
              <w:jc w:val="center"/>
            </w:pPr>
            <w:r>
              <w:rPr>
                <w:noProof/>
              </w:rPr>
              <w:t>92.58%</w:t>
            </w:r>
          </w:p>
        </w:tc>
        <w:tc>
          <w:tcPr>
            <w:tcW w:w="1948" w:type="dxa"/>
            <w:vAlign w:val="center"/>
          </w:tcPr>
          <w:p w14:paraId="1298F2B8" w14:textId="77777777" w:rsidR="005A2054" w:rsidRDefault="005A205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0A4284E" w14:textId="77777777" w:rsidR="005A2054" w:rsidRDefault="005A205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5A2054" w14:paraId="340C0FB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E2AC4F5" w14:textId="77777777" w:rsidR="005A2054" w:rsidRDefault="005A2054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9D2B782" w14:textId="77777777" w:rsidR="005A2054" w:rsidRDefault="005A2054" w:rsidP="00F91B01">
            <w:pPr>
              <w:jc w:val="center"/>
            </w:pPr>
            <w:r>
              <w:rPr>
                <w:noProof/>
              </w:rPr>
              <w:t>29.13%</w:t>
            </w:r>
          </w:p>
        </w:tc>
        <w:tc>
          <w:tcPr>
            <w:tcW w:w="1948" w:type="dxa"/>
            <w:vAlign w:val="center"/>
          </w:tcPr>
          <w:p w14:paraId="63D6BB29" w14:textId="77777777" w:rsidR="005A2054" w:rsidRDefault="005A205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FD6F1EE" w14:textId="77777777" w:rsidR="005A2054" w:rsidRDefault="005A205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4DC42B5C" w14:textId="77777777" w:rsidR="005A2054" w:rsidRDefault="005A2054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A2054" w:rsidRPr="002A6E1B" w14:paraId="3DA2EF9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9C04BA0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2225D8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612BEE2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831E820" w14:textId="77777777" w:rsidR="005A2054" w:rsidRPr="002A6E1B" w:rsidRDefault="005A20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A2054" w14:paraId="1CA681A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CD3C48" w14:textId="77777777" w:rsidR="005A2054" w:rsidRDefault="005A2054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28E6F40" w14:textId="77777777" w:rsidR="005A2054" w:rsidRDefault="005A2054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D4E9C99" w14:textId="77777777" w:rsidR="005A2054" w:rsidRDefault="005A205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DA9C2F" w14:textId="77777777" w:rsidR="005A2054" w:rsidRDefault="005A205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A2054" w14:paraId="6D8AA4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C7CD10" w14:textId="77777777" w:rsidR="005A2054" w:rsidRDefault="005A2054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E12B4E8" w14:textId="77777777" w:rsidR="005A2054" w:rsidRDefault="005A20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EB2F6CE" w14:textId="77777777" w:rsidR="005A2054" w:rsidRDefault="005A20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B32476" w14:textId="77777777" w:rsidR="005A2054" w:rsidRDefault="005A20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A2054" w14:paraId="3E1AA5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DE2F96" w14:textId="77777777" w:rsidR="005A2054" w:rsidRDefault="005A2054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8D47A5D" w14:textId="77777777" w:rsidR="005A2054" w:rsidRDefault="005A20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A6718C7" w14:textId="77777777" w:rsidR="005A2054" w:rsidRDefault="005A20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2E5FB5" w14:textId="77777777" w:rsidR="005A2054" w:rsidRDefault="005A20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A2054" w14:paraId="1838FDD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51DE19" w14:textId="77777777" w:rsidR="005A2054" w:rsidRDefault="005A2054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2C2242C" w14:textId="77777777" w:rsidR="005A2054" w:rsidRDefault="005A205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CF28394" w14:textId="77777777" w:rsidR="005A2054" w:rsidRDefault="005A20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AE8534" w14:textId="77777777" w:rsidR="005A2054" w:rsidRDefault="005A20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A2054" w14:paraId="29CB01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6E4AA3" w14:textId="77777777" w:rsidR="005A2054" w:rsidRDefault="005A2054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B3237E3" w14:textId="77777777" w:rsidR="005A2054" w:rsidRDefault="005A2054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096F628" w14:textId="77777777" w:rsidR="005A2054" w:rsidRDefault="005A20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6E0538" w14:textId="77777777" w:rsidR="005A2054" w:rsidRDefault="005A20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A2054" w14:paraId="5F5943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F313A6" w14:textId="77777777" w:rsidR="005A2054" w:rsidRDefault="005A2054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745CAA7" w14:textId="77777777" w:rsidR="005A2054" w:rsidRDefault="005A205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B7C528A" w14:textId="77777777" w:rsidR="005A2054" w:rsidRDefault="005A20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776B38" w14:textId="77777777" w:rsidR="005A2054" w:rsidRDefault="005A20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A2054" w14:paraId="08EFF8C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81239A" w14:textId="77777777" w:rsidR="005A2054" w:rsidRDefault="005A2054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B3FD1AB" w14:textId="77777777" w:rsidR="005A2054" w:rsidRDefault="005A20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5B5761" w14:textId="77777777" w:rsidR="005A2054" w:rsidRDefault="005A20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33D7F0" w14:textId="77777777" w:rsidR="005A2054" w:rsidRDefault="005A20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A2054" w14:paraId="0AC2535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27443A" w14:textId="77777777" w:rsidR="005A2054" w:rsidRDefault="005A2054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2715AC8" w14:textId="77777777" w:rsidR="005A2054" w:rsidRDefault="005A20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1B49249" w14:textId="77777777" w:rsidR="005A2054" w:rsidRDefault="005A20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5CB617" w14:textId="77777777" w:rsidR="005A2054" w:rsidRDefault="005A20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A2054" w14:paraId="57523F6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043046" w14:textId="77777777" w:rsidR="005A2054" w:rsidRDefault="005A2054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27BCCBCB" w14:textId="77777777" w:rsidR="005A2054" w:rsidRDefault="005A20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E2FFF1" w14:textId="77777777" w:rsidR="005A2054" w:rsidRDefault="005A20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81882E" w14:textId="77777777" w:rsidR="005A2054" w:rsidRDefault="005A20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A2054" w14:paraId="74CECD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581609" w14:textId="77777777" w:rsidR="005A2054" w:rsidRDefault="005A2054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3521E28" w14:textId="77777777" w:rsidR="005A2054" w:rsidRDefault="005A20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05B9190" w14:textId="77777777" w:rsidR="005A2054" w:rsidRDefault="005A20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EC2185" w14:textId="77777777" w:rsidR="005A2054" w:rsidRDefault="005A20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C7BDCC0" w14:textId="77777777" w:rsidR="005A2054" w:rsidRPr="00B93F9F" w:rsidRDefault="005A2054" w:rsidP="00B2025E">
      <w:pPr>
        <w:spacing w:before="280"/>
      </w:pPr>
    </w:p>
    <w:sectPr w:rsidR="005A2054" w:rsidRPr="00B93F9F" w:rsidSect="005A20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1388" w14:textId="77777777" w:rsidR="003553E6" w:rsidRDefault="003553E6" w:rsidP="00EB1D18">
      <w:r>
        <w:separator/>
      </w:r>
    </w:p>
  </w:endnote>
  <w:endnote w:type="continuationSeparator" w:id="0">
    <w:p w14:paraId="76F4FA1A" w14:textId="77777777" w:rsidR="003553E6" w:rsidRDefault="003553E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EC6C" w14:textId="77777777" w:rsidR="003553E6" w:rsidRDefault="003553E6" w:rsidP="00EB1D18">
      <w:r>
        <w:separator/>
      </w:r>
    </w:p>
  </w:footnote>
  <w:footnote w:type="continuationSeparator" w:id="0">
    <w:p w14:paraId="7A93CFEA" w14:textId="77777777" w:rsidR="003553E6" w:rsidRDefault="003553E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53E6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A2054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6337E"/>
    <w:rsid w:val="009A29B8"/>
    <w:rsid w:val="009C25C2"/>
    <w:rsid w:val="009F154D"/>
    <w:rsid w:val="009F19D3"/>
    <w:rsid w:val="00A056EF"/>
    <w:rsid w:val="00A05AC5"/>
    <w:rsid w:val="00A14EDA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493C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7:00Z</dcterms:created>
  <dcterms:modified xsi:type="dcterms:W3CDTF">2023-12-14T15:08:00Z</dcterms:modified>
</cp:coreProperties>
</file>